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535/3, Ružomberok</w:t>
            </w:r>
          </w:p>
        </w:tc>
      </w:tr>
      <w:tr w:rsidR="004534D4" w:rsidRPr="003E7910" w:rsidTr="000F22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F2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F22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22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22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F22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F22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22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F22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22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F22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F22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229C" w:rsidP="000F2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0F229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. LANOV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F22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. MURÍ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2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F22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. KOVÁČ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F2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229C" w:rsidP="000F2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22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8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3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7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1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7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919</w:t>
            </w:r>
          </w:p>
        </w:tc>
        <w:tc>
          <w:tcPr>
            <w:tcW w:w="2405" w:type="dxa"/>
            <w:vAlign w:val="center"/>
          </w:tcPr>
          <w:p w:rsidR="0003344F" w:rsidRPr="003F477D" w:rsidRDefault="00DD7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1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4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73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6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0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0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73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73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D73C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7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8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3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3C0" w:rsidP="00DD7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3C0" w:rsidP="00DD7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983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272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1255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64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73C0">
              <w:rPr>
                <w:szCs w:val="22"/>
              </w:rPr>
              <w:t>645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50" w:rsidRDefault="000E4C50" w:rsidP="00107589">
      <w:pPr>
        <w:spacing w:after="0" w:line="240" w:lineRule="auto"/>
      </w:pPr>
      <w:r>
        <w:separator/>
      </w:r>
    </w:p>
  </w:endnote>
  <w:endnote w:type="continuationSeparator" w:id="0">
    <w:p w:rsidR="000E4C50" w:rsidRDefault="000E4C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C" w:rsidRPr="00981468" w:rsidRDefault="000F22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73C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50" w:rsidRDefault="000E4C50" w:rsidP="00107589">
      <w:pPr>
        <w:spacing w:after="0" w:line="240" w:lineRule="auto"/>
      </w:pPr>
      <w:r>
        <w:separator/>
      </w:r>
    </w:p>
  </w:footnote>
  <w:footnote w:type="continuationSeparator" w:id="0">
    <w:p w:rsidR="000E4C50" w:rsidRDefault="000E4C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F22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229C" w:rsidRPr="003F477D" w:rsidRDefault="000F22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229C" w:rsidRPr="003F477D" w:rsidRDefault="000F22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F229C" w:rsidRPr="004268D2" w:rsidRDefault="000F22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9C" w:rsidRPr="004268D2" w:rsidRDefault="000F22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C50"/>
    <w:rsid w:val="000F229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09D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0F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3C0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6831-F776-4874-9FC4-EBF4B9F7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2</Words>
  <Characters>2657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0-03-19T10:37:00Z</cp:lastPrinted>
  <dcterms:created xsi:type="dcterms:W3CDTF">2020-03-19T10:40:00Z</dcterms:created>
  <dcterms:modified xsi:type="dcterms:W3CDTF">2020-03-19T10:40:00Z</dcterms:modified>
</cp:coreProperties>
</file>